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1B" w:rsidRDefault="00DF6E10" w:rsidP="00AF3A1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</w:t>
      </w:r>
      <w:r w:rsidR="00AF3A1B">
        <w:rPr>
          <w:rFonts w:ascii="Arial" w:hAnsi="Arial"/>
          <w:b/>
          <w:spacing w:val="34"/>
          <w:sz w:val="36"/>
        </w:rPr>
        <w:t xml:space="preserve"> Белоярского городского поселения </w:t>
      </w:r>
    </w:p>
    <w:p w:rsidR="00AF3A1B" w:rsidRPr="00DF36AA" w:rsidRDefault="00AF3A1B" w:rsidP="00AF3A1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10003" w:type="dxa"/>
        <w:tblLayout w:type="fixed"/>
        <w:tblLook w:val="0000" w:firstRow="0" w:lastRow="0" w:firstColumn="0" w:lastColumn="0" w:noHBand="0" w:noVBand="0"/>
      </w:tblPr>
      <w:tblGrid>
        <w:gridCol w:w="3369"/>
        <w:gridCol w:w="2551"/>
        <w:gridCol w:w="4083"/>
      </w:tblGrid>
      <w:tr w:rsidR="00AF3A1B" w:rsidTr="007A6BC0">
        <w:tc>
          <w:tcPr>
            <w:tcW w:w="3369" w:type="dxa"/>
          </w:tcPr>
          <w:p w:rsidR="00AF3A1B" w:rsidRPr="00D02AC3" w:rsidRDefault="009D7CEB" w:rsidP="000F2E8C">
            <w:pPr>
              <w:pStyle w:val="11"/>
              <w:tabs>
                <w:tab w:val="left" w:pos="931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«</w:t>
            </w:r>
            <w:r w:rsidR="000F2E8C">
              <w:rPr>
                <w:rFonts w:ascii="Arial" w:hAnsi="Arial"/>
                <w:b/>
                <w:sz w:val="24"/>
                <w:szCs w:val="24"/>
              </w:rPr>
              <w:t>03</w:t>
            </w:r>
            <w:r w:rsidR="007A6BC0" w:rsidRPr="00D02AC3">
              <w:rPr>
                <w:rFonts w:ascii="Arial" w:hAnsi="Arial"/>
                <w:b/>
                <w:sz w:val="24"/>
                <w:szCs w:val="24"/>
              </w:rPr>
              <w:t xml:space="preserve">» </w:t>
            </w:r>
            <w:r w:rsidR="00BC3F72">
              <w:rPr>
                <w:rFonts w:ascii="Arial" w:hAnsi="Arial"/>
                <w:b/>
                <w:sz w:val="24"/>
                <w:szCs w:val="24"/>
              </w:rPr>
              <w:t>декабря</w:t>
            </w:r>
            <w:r w:rsidR="00AF3A1B" w:rsidRPr="00D02AC3">
              <w:rPr>
                <w:rFonts w:ascii="Arial" w:hAnsi="Arial"/>
                <w:b/>
                <w:sz w:val="24"/>
                <w:szCs w:val="24"/>
              </w:rPr>
              <w:t xml:space="preserve"> 20</w:t>
            </w:r>
            <w:r w:rsidR="007A6BC0" w:rsidRPr="00D02AC3">
              <w:rPr>
                <w:rFonts w:ascii="Arial" w:hAnsi="Arial"/>
                <w:b/>
                <w:sz w:val="24"/>
                <w:szCs w:val="24"/>
              </w:rPr>
              <w:t>15</w:t>
            </w:r>
            <w:r w:rsidR="00AF3A1B" w:rsidRPr="00D02AC3">
              <w:rPr>
                <w:rFonts w:ascii="Arial" w:hAnsi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AF3A1B" w:rsidRDefault="00AF3A1B" w:rsidP="0020417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AF3A1B" w:rsidRDefault="00AF3A1B" w:rsidP="0020417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ерхнекетского района </w:t>
            </w:r>
          </w:p>
          <w:p w:rsidR="00AF3A1B" w:rsidRDefault="00AF3A1B" w:rsidP="0020417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4083" w:type="dxa"/>
          </w:tcPr>
          <w:p w:rsidR="00AF3A1B" w:rsidRPr="00D02AC3" w:rsidRDefault="007670D8" w:rsidP="003D0C17">
            <w:pPr>
              <w:pStyle w:val="11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</w:t>
            </w:r>
            <w:r w:rsidR="004D6F6D">
              <w:rPr>
                <w:rFonts w:ascii="Arial" w:hAnsi="Arial"/>
                <w:b/>
                <w:sz w:val="24"/>
                <w:szCs w:val="24"/>
              </w:rPr>
              <w:t xml:space="preserve">               </w:t>
            </w:r>
            <w:r w:rsidR="003D0C17">
              <w:rPr>
                <w:rFonts w:ascii="Arial" w:hAnsi="Arial"/>
                <w:b/>
                <w:sz w:val="24"/>
                <w:szCs w:val="24"/>
              </w:rPr>
              <w:t xml:space="preserve">№ </w:t>
            </w:r>
            <w:r w:rsidR="000F2E8C">
              <w:rPr>
                <w:rFonts w:ascii="Arial" w:hAnsi="Arial"/>
                <w:b/>
                <w:sz w:val="24"/>
                <w:szCs w:val="24"/>
              </w:rPr>
              <w:t>410</w:t>
            </w:r>
            <w:bookmarkStart w:id="0" w:name="_GoBack"/>
            <w:bookmarkEnd w:id="0"/>
            <w:r w:rsidR="003D0C1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</w:tbl>
    <w:p w:rsidR="00AF3A1B" w:rsidRPr="00257816" w:rsidRDefault="003D0C17" w:rsidP="007A6BC0">
      <w:pPr>
        <w:pStyle w:val="33"/>
        <w:framePr w:w="5198" w:h="1104" w:wrap="around" w:x="1531" w:y="36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б отмене постановления Администрации Белоярского городского поселения от 14.05.2015 № 101 «</w:t>
      </w:r>
      <w:r w:rsidR="0012745F">
        <w:rPr>
          <w:rFonts w:ascii="Arial" w:hAnsi="Arial"/>
          <w:b/>
          <w:sz w:val="24"/>
        </w:rPr>
        <w:t>Об организации работы по проведению открытого конкурса по отбору управляющих организаций для управления многоквартирными домами</w:t>
      </w:r>
      <w:r w:rsidR="00471FDB">
        <w:rPr>
          <w:rFonts w:ascii="Arial" w:hAnsi="Arial"/>
          <w:b/>
          <w:sz w:val="24"/>
        </w:rPr>
        <w:t>,</w:t>
      </w:r>
      <w:r w:rsidR="00951C0C">
        <w:rPr>
          <w:rFonts w:ascii="Arial" w:hAnsi="Arial"/>
          <w:b/>
          <w:sz w:val="24"/>
        </w:rPr>
        <w:t xml:space="preserve"> </w:t>
      </w:r>
      <w:r w:rsidR="00471FDB">
        <w:rPr>
          <w:rFonts w:ascii="Arial" w:hAnsi="Arial"/>
          <w:b/>
          <w:sz w:val="24"/>
        </w:rPr>
        <w:t>расположенными на территории муниципального образования «Белоярское городское поселение»</w:t>
      </w:r>
    </w:p>
    <w:p w:rsidR="00AF3A1B" w:rsidRDefault="00AF3A1B" w:rsidP="007A6BC0">
      <w:pPr>
        <w:pStyle w:val="11"/>
        <w:jc w:val="center"/>
        <w:rPr>
          <w:rFonts w:ascii="Arial" w:hAnsi="Arial"/>
          <w:sz w:val="32"/>
        </w:rPr>
      </w:pPr>
    </w:p>
    <w:p w:rsidR="00AF3A1B" w:rsidRDefault="00AF3A1B" w:rsidP="007A6BC0">
      <w:pPr>
        <w:pStyle w:val="11"/>
        <w:jc w:val="center"/>
        <w:rPr>
          <w:rFonts w:ascii="Arial" w:hAnsi="Arial"/>
          <w:sz w:val="32"/>
        </w:rPr>
      </w:pPr>
    </w:p>
    <w:p w:rsidR="00AF3A1B" w:rsidRDefault="00AF3A1B" w:rsidP="007A6BC0">
      <w:pPr>
        <w:pStyle w:val="11"/>
        <w:jc w:val="center"/>
        <w:rPr>
          <w:rFonts w:ascii="Arial" w:hAnsi="Arial"/>
          <w:sz w:val="32"/>
        </w:rPr>
      </w:pPr>
    </w:p>
    <w:p w:rsidR="00AF3A1B" w:rsidRPr="00784DC0" w:rsidRDefault="00AF3A1B" w:rsidP="007A6BC0">
      <w:pPr>
        <w:pStyle w:val="11"/>
        <w:jc w:val="center"/>
        <w:rPr>
          <w:rFonts w:ascii="Arial" w:hAnsi="Arial"/>
          <w:sz w:val="32"/>
        </w:rPr>
      </w:pPr>
    </w:p>
    <w:p w:rsidR="0012745F" w:rsidRDefault="00AF3A1B" w:rsidP="007A6BC0">
      <w:pPr>
        <w:pStyle w:val="1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51C0C" w:rsidRDefault="00951C0C" w:rsidP="007A6BC0">
      <w:pPr>
        <w:pStyle w:val="11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51C0C" w:rsidRDefault="00951C0C" w:rsidP="007A6BC0">
      <w:pPr>
        <w:pStyle w:val="11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71FDB" w:rsidRDefault="00471FDB" w:rsidP="007A6BC0">
      <w:pPr>
        <w:pStyle w:val="11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3D0C17" w:rsidRDefault="003D0C17" w:rsidP="007A6BC0">
      <w:pPr>
        <w:pStyle w:val="11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3D0C17" w:rsidRDefault="003D0C17" w:rsidP="007A6BC0">
      <w:pPr>
        <w:pStyle w:val="11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642B2" w:rsidRDefault="0012745F" w:rsidP="007A6BC0">
      <w:pPr>
        <w:pStyle w:val="11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A6BC0">
        <w:rPr>
          <w:rFonts w:ascii="Arial" w:hAnsi="Arial" w:cs="Arial"/>
          <w:i/>
          <w:sz w:val="24"/>
          <w:szCs w:val="24"/>
        </w:rPr>
        <w:t>В</w:t>
      </w:r>
      <w:r w:rsidR="00A36426">
        <w:rPr>
          <w:rFonts w:ascii="Arial" w:hAnsi="Arial" w:cs="Arial"/>
          <w:i/>
          <w:sz w:val="24"/>
          <w:szCs w:val="24"/>
        </w:rPr>
        <w:t xml:space="preserve"> </w:t>
      </w:r>
      <w:r w:rsidR="003D0C17">
        <w:rPr>
          <w:rFonts w:ascii="Arial" w:hAnsi="Arial" w:cs="Arial"/>
          <w:i/>
          <w:sz w:val="24"/>
          <w:szCs w:val="24"/>
        </w:rPr>
        <w:t>связи с кадровыми изменениями</w:t>
      </w:r>
      <w:r w:rsidR="00E202FC">
        <w:rPr>
          <w:rFonts w:ascii="Arial" w:hAnsi="Arial" w:cs="Arial"/>
          <w:i/>
          <w:sz w:val="24"/>
          <w:szCs w:val="24"/>
        </w:rPr>
        <w:t xml:space="preserve">, изданием </w:t>
      </w:r>
      <w:r w:rsidR="003D0C17">
        <w:rPr>
          <w:rFonts w:ascii="Arial" w:hAnsi="Arial" w:cs="Arial"/>
          <w:i/>
          <w:sz w:val="24"/>
          <w:szCs w:val="24"/>
        </w:rPr>
        <w:t xml:space="preserve">постановления Администрации Белоярского городского поселения от </w:t>
      </w:r>
      <w:r w:rsidR="009D5AD0">
        <w:rPr>
          <w:rFonts w:ascii="Arial" w:hAnsi="Arial" w:cs="Arial"/>
          <w:i/>
          <w:sz w:val="24"/>
          <w:szCs w:val="24"/>
        </w:rPr>
        <w:t>23.10.2015 № 337,</w:t>
      </w:r>
    </w:p>
    <w:p w:rsidR="003D0C17" w:rsidRPr="007A6BC0" w:rsidRDefault="003D0C17" w:rsidP="007A6BC0">
      <w:pPr>
        <w:pStyle w:val="11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F3A1B" w:rsidRDefault="00AF3A1B" w:rsidP="007A6BC0">
      <w:pPr>
        <w:pStyle w:val="11"/>
        <w:spacing w:after="60"/>
        <w:ind w:firstLine="709"/>
        <w:jc w:val="both"/>
        <w:rPr>
          <w:rFonts w:ascii="Arial" w:hAnsi="Arial"/>
          <w:sz w:val="24"/>
          <w:szCs w:val="24"/>
        </w:rPr>
      </w:pPr>
      <w:r w:rsidRPr="007A6BC0">
        <w:rPr>
          <w:rFonts w:ascii="Arial" w:hAnsi="Arial"/>
          <w:sz w:val="24"/>
          <w:szCs w:val="24"/>
        </w:rPr>
        <w:t>ПОСТАНОВЛЯЮ:</w:t>
      </w:r>
    </w:p>
    <w:p w:rsidR="008642B2" w:rsidRPr="007A6BC0" w:rsidRDefault="008642B2" w:rsidP="007A6BC0">
      <w:pPr>
        <w:pStyle w:val="11"/>
        <w:spacing w:after="60"/>
        <w:ind w:firstLine="709"/>
        <w:jc w:val="both"/>
        <w:rPr>
          <w:rFonts w:ascii="Arial" w:hAnsi="Arial"/>
          <w:sz w:val="24"/>
          <w:szCs w:val="24"/>
        </w:rPr>
      </w:pPr>
    </w:p>
    <w:p w:rsidR="0012745F" w:rsidRPr="0012745F" w:rsidRDefault="007A6BC0" w:rsidP="003D0C1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0C17">
        <w:rPr>
          <w:rFonts w:ascii="Arial" w:hAnsi="Arial" w:cs="Arial"/>
          <w:sz w:val="24"/>
          <w:szCs w:val="24"/>
        </w:rPr>
        <w:t xml:space="preserve">Отменить постановление Администрации </w:t>
      </w:r>
      <w:r w:rsidR="003D0C17" w:rsidRPr="003D0C17">
        <w:rPr>
          <w:rFonts w:ascii="Arial" w:hAnsi="Arial" w:cs="Arial"/>
          <w:sz w:val="24"/>
          <w:szCs w:val="24"/>
        </w:rPr>
        <w:t>Белоярского городского поселения от 14.05.2015 № 101 «Об организации работы по проведению открытого конкурса по отбору управляющих организаций для управления многоквартирными домами, расположенными на территории муниципального образования «Белоярское городское поселение»</w:t>
      </w:r>
      <w:r w:rsidR="003D0C17">
        <w:rPr>
          <w:rFonts w:ascii="Arial" w:hAnsi="Arial" w:cs="Arial"/>
          <w:sz w:val="24"/>
          <w:szCs w:val="24"/>
        </w:rPr>
        <w:t xml:space="preserve">. </w:t>
      </w:r>
    </w:p>
    <w:p w:rsidR="007A6BC0" w:rsidRPr="007A6BC0" w:rsidRDefault="003D0C17" w:rsidP="007A6BC0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 CYR" w:hAnsi="Arial" w:cs="Arial"/>
          <w:sz w:val="24"/>
          <w:szCs w:val="24"/>
        </w:rPr>
        <w:t>2</w:t>
      </w:r>
      <w:r w:rsidR="007A6BC0">
        <w:rPr>
          <w:rFonts w:ascii="Arial" w:eastAsia="Arial CYR" w:hAnsi="Arial" w:cs="Arial"/>
          <w:sz w:val="24"/>
          <w:szCs w:val="24"/>
        </w:rPr>
        <w:t xml:space="preserve">. </w:t>
      </w:r>
      <w:r w:rsidR="007A6BC0" w:rsidRPr="007A6BC0">
        <w:rPr>
          <w:rFonts w:ascii="Arial" w:eastAsia="Arial CYR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в информационном вестнике Верхнекетского района </w:t>
      </w:r>
      <w:r w:rsidR="007A6BC0" w:rsidRPr="007A6BC0">
        <w:rPr>
          <w:rFonts w:ascii="Arial" w:eastAsia="Arial" w:hAnsi="Arial" w:cs="Arial"/>
          <w:sz w:val="24"/>
          <w:szCs w:val="24"/>
        </w:rPr>
        <w:t>«</w:t>
      </w:r>
      <w:r w:rsidR="007A6BC0" w:rsidRPr="007A6BC0">
        <w:rPr>
          <w:rFonts w:ascii="Arial" w:eastAsia="Arial CYR" w:hAnsi="Arial" w:cs="Arial"/>
          <w:sz w:val="24"/>
          <w:szCs w:val="24"/>
        </w:rPr>
        <w:t>Территория</w:t>
      </w:r>
      <w:r w:rsidR="007A6BC0" w:rsidRPr="007A6BC0">
        <w:rPr>
          <w:rFonts w:ascii="Arial" w:eastAsia="Arial" w:hAnsi="Arial" w:cs="Arial"/>
          <w:sz w:val="24"/>
          <w:szCs w:val="24"/>
        </w:rPr>
        <w:t>»</w:t>
      </w:r>
      <w:r w:rsidR="006F4DA2">
        <w:rPr>
          <w:rFonts w:ascii="Arial" w:eastAsia="Arial" w:hAnsi="Arial" w:cs="Arial"/>
          <w:sz w:val="24"/>
          <w:szCs w:val="24"/>
        </w:rPr>
        <w:t xml:space="preserve"> и на официальном сайте Администрации Верхнекетского района</w:t>
      </w:r>
      <w:r w:rsidR="007A6BC0" w:rsidRPr="007A6BC0">
        <w:rPr>
          <w:rFonts w:ascii="Arial" w:eastAsia="Arial" w:hAnsi="Arial" w:cs="Arial"/>
          <w:sz w:val="24"/>
          <w:szCs w:val="24"/>
        </w:rPr>
        <w:t>.</w:t>
      </w:r>
    </w:p>
    <w:p w:rsidR="007A6BC0" w:rsidRDefault="007A6BC0" w:rsidP="007A6BC0">
      <w:pPr>
        <w:autoSpaceDE w:val="0"/>
        <w:ind w:firstLine="709"/>
        <w:jc w:val="both"/>
        <w:rPr>
          <w:rFonts w:ascii="Arial" w:eastAsia="Arial CYR" w:hAnsi="Arial" w:cs="Arial"/>
          <w:sz w:val="24"/>
          <w:szCs w:val="24"/>
        </w:rPr>
      </w:pPr>
    </w:p>
    <w:p w:rsidR="003D0C17" w:rsidRPr="007A6BC0" w:rsidRDefault="003D0C17" w:rsidP="007A6BC0">
      <w:pPr>
        <w:autoSpaceDE w:val="0"/>
        <w:ind w:firstLine="709"/>
        <w:jc w:val="both"/>
        <w:rPr>
          <w:rFonts w:ascii="Arial" w:eastAsia="Arial CYR" w:hAnsi="Arial" w:cs="Arial"/>
          <w:sz w:val="24"/>
          <w:szCs w:val="24"/>
        </w:rPr>
      </w:pPr>
    </w:p>
    <w:p w:rsidR="003D0C17" w:rsidRDefault="00BC3F72" w:rsidP="007A6BC0">
      <w:pPr>
        <w:pStyle w:val="11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И.о. </w:t>
      </w:r>
      <w:r w:rsidR="000F0909">
        <w:rPr>
          <w:rFonts w:ascii="Arial" w:hAnsi="Arial"/>
          <w:sz w:val="24"/>
          <w:szCs w:val="24"/>
        </w:rPr>
        <w:t>Глав</w:t>
      </w:r>
      <w:r>
        <w:rPr>
          <w:rFonts w:ascii="Arial" w:hAnsi="Arial"/>
          <w:sz w:val="24"/>
          <w:szCs w:val="24"/>
        </w:rPr>
        <w:t>ы</w:t>
      </w:r>
      <w:r w:rsidR="000F0909">
        <w:rPr>
          <w:rFonts w:ascii="Arial" w:hAnsi="Arial"/>
          <w:sz w:val="24"/>
          <w:szCs w:val="24"/>
        </w:rPr>
        <w:t xml:space="preserve"> Белоярского</w:t>
      </w:r>
      <w:r w:rsidR="00AF3A1B">
        <w:rPr>
          <w:rFonts w:ascii="Arial" w:hAnsi="Arial"/>
          <w:sz w:val="24"/>
          <w:szCs w:val="24"/>
        </w:rPr>
        <w:t xml:space="preserve"> </w:t>
      </w:r>
    </w:p>
    <w:p w:rsidR="008642B2" w:rsidRDefault="00AF3A1B" w:rsidP="007A6BC0">
      <w:pPr>
        <w:pStyle w:val="11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ородского поселения    </w:t>
      </w:r>
      <w:r w:rsidRPr="00443C00">
        <w:rPr>
          <w:rFonts w:ascii="Arial" w:hAnsi="Arial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  </w:t>
      </w:r>
      <w:r w:rsidR="000F0909">
        <w:rPr>
          <w:rFonts w:ascii="Arial" w:hAnsi="Arial"/>
          <w:sz w:val="24"/>
          <w:szCs w:val="24"/>
        </w:rPr>
        <w:t xml:space="preserve">            </w:t>
      </w:r>
      <w:r w:rsidR="003D0C17">
        <w:rPr>
          <w:rFonts w:ascii="Arial" w:hAnsi="Arial"/>
          <w:sz w:val="24"/>
          <w:szCs w:val="24"/>
        </w:rPr>
        <w:t xml:space="preserve">                                 </w:t>
      </w:r>
      <w:r w:rsidR="00BC3F72">
        <w:rPr>
          <w:rFonts w:ascii="Arial" w:hAnsi="Arial"/>
          <w:sz w:val="24"/>
          <w:szCs w:val="24"/>
        </w:rPr>
        <w:t xml:space="preserve">  А.Г. Люткевич</w:t>
      </w:r>
    </w:p>
    <w:p w:rsidR="008642B2" w:rsidRDefault="008642B2" w:rsidP="007A6BC0">
      <w:pPr>
        <w:pStyle w:val="11"/>
        <w:spacing w:line="360" w:lineRule="auto"/>
        <w:jc w:val="both"/>
        <w:rPr>
          <w:rFonts w:ascii="Arial" w:hAnsi="Arial"/>
          <w:sz w:val="24"/>
          <w:szCs w:val="24"/>
        </w:rPr>
      </w:pPr>
    </w:p>
    <w:p w:rsidR="008642B2" w:rsidRDefault="008642B2" w:rsidP="007A6BC0">
      <w:pPr>
        <w:pStyle w:val="11"/>
        <w:spacing w:line="360" w:lineRule="auto"/>
        <w:jc w:val="both"/>
        <w:rPr>
          <w:rFonts w:ascii="Arial" w:hAnsi="Arial"/>
          <w:sz w:val="24"/>
          <w:szCs w:val="24"/>
        </w:rPr>
      </w:pPr>
    </w:p>
    <w:p w:rsidR="008642B2" w:rsidRDefault="008642B2" w:rsidP="007A6BC0">
      <w:pPr>
        <w:pStyle w:val="11"/>
        <w:spacing w:line="360" w:lineRule="auto"/>
        <w:jc w:val="both"/>
        <w:rPr>
          <w:rFonts w:ascii="Arial" w:hAnsi="Arial"/>
          <w:sz w:val="24"/>
          <w:szCs w:val="24"/>
        </w:rPr>
      </w:pPr>
    </w:p>
    <w:p w:rsidR="008642B2" w:rsidRDefault="008642B2" w:rsidP="007A6BC0">
      <w:pPr>
        <w:pStyle w:val="11"/>
        <w:spacing w:line="360" w:lineRule="auto"/>
        <w:jc w:val="both"/>
        <w:rPr>
          <w:rFonts w:ascii="Arial" w:hAnsi="Arial"/>
          <w:sz w:val="24"/>
          <w:szCs w:val="24"/>
        </w:rPr>
      </w:pPr>
    </w:p>
    <w:p w:rsidR="008642B2" w:rsidRDefault="008642B2" w:rsidP="007A6BC0">
      <w:pPr>
        <w:pStyle w:val="11"/>
        <w:spacing w:line="360" w:lineRule="auto"/>
        <w:jc w:val="both"/>
        <w:rPr>
          <w:rFonts w:ascii="Arial" w:hAnsi="Arial"/>
          <w:sz w:val="24"/>
          <w:szCs w:val="24"/>
        </w:rPr>
      </w:pPr>
    </w:p>
    <w:p w:rsidR="008642B2" w:rsidRDefault="008642B2" w:rsidP="007A6BC0">
      <w:pPr>
        <w:pStyle w:val="11"/>
        <w:spacing w:line="360" w:lineRule="auto"/>
        <w:jc w:val="both"/>
        <w:rPr>
          <w:rFonts w:ascii="Arial" w:hAnsi="Arial"/>
          <w:sz w:val="24"/>
          <w:szCs w:val="24"/>
        </w:rPr>
      </w:pPr>
    </w:p>
    <w:p w:rsidR="008642B2" w:rsidRDefault="008642B2" w:rsidP="007A6BC0">
      <w:pPr>
        <w:pStyle w:val="11"/>
        <w:spacing w:line="360" w:lineRule="auto"/>
        <w:jc w:val="both"/>
        <w:rPr>
          <w:rFonts w:ascii="Arial" w:hAnsi="Arial"/>
          <w:sz w:val="24"/>
          <w:szCs w:val="24"/>
        </w:rPr>
      </w:pPr>
    </w:p>
    <w:p w:rsidR="008642B2" w:rsidRDefault="008642B2" w:rsidP="007A6BC0">
      <w:pPr>
        <w:pStyle w:val="11"/>
        <w:spacing w:line="360" w:lineRule="auto"/>
        <w:jc w:val="both"/>
        <w:rPr>
          <w:rFonts w:ascii="Arial" w:hAnsi="Arial" w:cs="Arial"/>
          <w:sz w:val="24"/>
        </w:rPr>
      </w:pPr>
    </w:p>
    <w:p w:rsidR="00AF3A1B" w:rsidRPr="007A6BC0" w:rsidRDefault="00AF3A1B" w:rsidP="007A6BC0">
      <w:pPr>
        <w:pStyle w:val="11"/>
        <w:jc w:val="both"/>
        <w:rPr>
          <w:rFonts w:ascii="Arial" w:hAnsi="Arial"/>
          <w:i/>
          <w:sz w:val="18"/>
        </w:rPr>
      </w:pPr>
      <w:r>
        <w:rPr>
          <w:rFonts w:ascii="Arial" w:hAnsi="Arial"/>
          <w:sz w:val="18"/>
        </w:rPr>
        <w:t>______________________________________________________</w:t>
      </w:r>
      <w:r w:rsidR="0012745F">
        <w:rPr>
          <w:rFonts w:ascii="Arial" w:hAnsi="Arial"/>
          <w:sz w:val="18"/>
        </w:rPr>
        <w:t>_____________</w:t>
      </w:r>
      <w:r w:rsidR="00DC1237">
        <w:rPr>
          <w:rFonts w:ascii="Arial" w:hAnsi="Arial"/>
          <w:sz w:val="18"/>
        </w:rPr>
        <w:softHyphen/>
      </w:r>
      <w:r w:rsidR="00DC1237">
        <w:rPr>
          <w:rFonts w:ascii="Arial" w:hAnsi="Arial"/>
          <w:sz w:val="18"/>
        </w:rPr>
        <w:softHyphen/>
      </w:r>
      <w:r w:rsidR="00DC1237">
        <w:rPr>
          <w:rFonts w:ascii="Arial" w:hAnsi="Arial"/>
          <w:sz w:val="18"/>
        </w:rPr>
        <w:softHyphen/>
      </w:r>
      <w:r w:rsidR="00DC1237">
        <w:rPr>
          <w:rFonts w:ascii="Arial" w:hAnsi="Arial"/>
          <w:sz w:val="18"/>
        </w:rPr>
        <w:softHyphen/>
      </w:r>
      <w:r w:rsidR="00DC1237">
        <w:rPr>
          <w:rFonts w:ascii="Arial" w:hAnsi="Arial"/>
          <w:sz w:val="18"/>
        </w:rPr>
        <w:softHyphen/>
      </w:r>
      <w:r w:rsidR="00DC1237">
        <w:rPr>
          <w:rFonts w:ascii="Arial" w:hAnsi="Arial"/>
          <w:sz w:val="18"/>
        </w:rPr>
        <w:softHyphen/>
      </w:r>
      <w:r w:rsidR="00DC1237">
        <w:rPr>
          <w:rFonts w:ascii="Arial" w:hAnsi="Arial"/>
          <w:sz w:val="18"/>
        </w:rPr>
        <w:softHyphen/>
      </w:r>
      <w:r w:rsidR="00DC1237">
        <w:rPr>
          <w:rFonts w:ascii="Arial" w:hAnsi="Arial"/>
          <w:sz w:val="18"/>
        </w:rPr>
        <w:softHyphen/>
      </w:r>
      <w:r w:rsidR="00DC1237">
        <w:rPr>
          <w:rFonts w:ascii="Arial" w:hAnsi="Arial"/>
          <w:sz w:val="18"/>
        </w:rPr>
        <w:softHyphen/>
      </w:r>
      <w:r w:rsidR="00DC1237">
        <w:rPr>
          <w:rFonts w:ascii="Arial" w:hAnsi="Arial"/>
          <w:sz w:val="18"/>
        </w:rPr>
        <w:softHyphen/>
        <w:t>______</w:t>
      </w:r>
      <w:r w:rsidR="0012745F">
        <w:rPr>
          <w:rFonts w:ascii="Arial" w:hAnsi="Arial"/>
          <w:sz w:val="18"/>
        </w:rPr>
        <w:t>_______________</w:t>
      </w:r>
    </w:p>
    <w:p w:rsidR="00AF3A1B" w:rsidRDefault="00AF3A1B" w:rsidP="007A6BC0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Дело-</w:t>
      </w:r>
      <w:r w:rsidR="00742AFB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,</w:t>
      </w:r>
      <w:r w:rsidR="00113D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прокуратура-1</w:t>
      </w:r>
      <w:r w:rsidR="00742AFB">
        <w:rPr>
          <w:rFonts w:ascii="Arial" w:hAnsi="Arial"/>
          <w:sz w:val="18"/>
        </w:rPr>
        <w:t xml:space="preserve">, </w:t>
      </w:r>
      <w:r w:rsidR="0012745F">
        <w:rPr>
          <w:rFonts w:ascii="Arial" w:hAnsi="Arial"/>
          <w:sz w:val="18"/>
        </w:rPr>
        <w:t>библиотека -</w:t>
      </w:r>
      <w:r w:rsidR="00E17F12">
        <w:rPr>
          <w:rFonts w:ascii="Arial" w:hAnsi="Arial"/>
          <w:sz w:val="18"/>
        </w:rPr>
        <w:t>1</w:t>
      </w:r>
      <w:r w:rsidR="0012745F">
        <w:rPr>
          <w:rFonts w:ascii="Arial" w:hAnsi="Arial"/>
          <w:sz w:val="18"/>
        </w:rPr>
        <w:t>,</w:t>
      </w:r>
      <w:r w:rsidR="00E17F12">
        <w:rPr>
          <w:rFonts w:ascii="Arial" w:hAnsi="Arial"/>
          <w:sz w:val="18"/>
        </w:rPr>
        <w:t xml:space="preserve"> Территория-1, </w:t>
      </w:r>
      <w:r w:rsidR="00E1311F">
        <w:rPr>
          <w:rFonts w:ascii="Arial" w:hAnsi="Arial"/>
          <w:sz w:val="18"/>
        </w:rPr>
        <w:t xml:space="preserve">бухгалтерия </w:t>
      </w:r>
      <w:r w:rsidR="00CB504E">
        <w:rPr>
          <w:rFonts w:ascii="Arial" w:hAnsi="Arial"/>
          <w:sz w:val="18"/>
        </w:rPr>
        <w:t>–</w:t>
      </w:r>
      <w:r w:rsidR="00E1311F">
        <w:rPr>
          <w:rFonts w:ascii="Arial" w:hAnsi="Arial"/>
          <w:sz w:val="18"/>
        </w:rPr>
        <w:t xml:space="preserve"> 1</w:t>
      </w:r>
      <w:r w:rsidR="00CB504E">
        <w:rPr>
          <w:rFonts w:ascii="Arial" w:hAnsi="Arial"/>
          <w:sz w:val="18"/>
        </w:rPr>
        <w:t>, специалист-1</w:t>
      </w:r>
      <w:r w:rsidR="0012745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.</w:t>
      </w:r>
    </w:p>
    <w:p w:rsidR="008642B2" w:rsidRPr="00E62AD8" w:rsidRDefault="00E62AD8" w:rsidP="008314CE">
      <w:pPr>
        <w:pStyle w:val="11"/>
        <w:spacing w:after="60"/>
        <w:jc w:val="both"/>
      </w:pPr>
      <w:r>
        <w:t xml:space="preserve"> </w:t>
      </w:r>
    </w:p>
    <w:sectPr w:rsidR="008642B2" w:rsidRPr="00E62AD8" w:rsidSect="007A6BC0">
      <w:headerReference w:type="default" r:id="rId8"/>
      <w:pgSz w:w="12242" w:h="15842" w:code="1"/>
      <w:pgMar w:top="851" w:right="1134" w:bottom="397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15" w:rsidRDefault="00865815">
      <w:r>
        <w:separator/>
      </w:r>
    </w:p>
  </w:endnote>
  <w:endnote w:type="continuationSeparator" w:id="0">
    <w:p w:rsidR="00865815" w:rsidRDefault="0086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15" w:rsidRDefault="00865815">
      <w:r>
        <w:separator/>
      </w:r>
    </w:p>
  </w:footnote>
  <w:footnote w:type="continuationSeparator" w:id="0">
    <w:p w:rsidR="00865815" w:rsidRDefault="00865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5A" w:rsidRDefault="00A5375A" w:rsidP="000E73F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169"/>
    <w:multiLevelType w:val="hybridMultilevel"/>
    <w:tmpl w:val="31086A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A7C97"/>
    <w:multiLevelType w:val="hybridMultilevel"/>
    <w:tmpl w:val="E770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63B4D"/>
    <w:multiLevelType w:val="hybridMultilevel"/>
    <w:tmpl w:val="04489822"/>
    <w:lvl w:ilvl="0" w:tplc="ACCA58C6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2C4A59CF"/>
    <w:multiLevelType w:val="hybridMultilevel"/>
    <w:tmpl w:val="52E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F39F2"/>
    <w:multiLevelType w:val="hybridMultilevel"/>
    <w:tmpl w:val="3BA21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C4DBE"/>
    <w:multiLevelType w:val="hybridMultilevel"/>
    <w:tmpl w:val="802A2CC6"/>
    <w:lvl w:ilvl="0" w:tplc="0419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 w15:restartNumberingAfterBreak="0">
    <w:nsid w:val="454F3B14"/>
    <w:multiLevelType w:val="hybridMultilevel"/>
    <w:tmpl w:val="85C8D9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4283AF2"/>
    <w:multiLevelType w:val="hybridMultilevel"/>
    <w:tmpl w:val="BEF0A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A70A8"/>
    <w:multiLevelType w:val="hybridMultilevel"/>
    <w:tmpl w:val="A242593C"/>
    <w:lvl w:ilvl="0" w:tplc="DE6A150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A5284"/>
    <w:multiLevelType w:val="hybridMultilevel"/>
    <w:tmpl w:val="B4908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E447C2"/>
    <w:multiLevelType w:val="hybridMultilevel"/>
    <w:tmpl w:val="8EE6AF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69505B"/>
    <w:multiLevelType w:val="hybridMultilevel"/>
    <w:tmpl w:val="500AEF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177BE5"/>
    <w:multiLevelType w:val="hybridMultilevel"/>
    <w:tmpl w:val="E9669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6D"/>
    <w:rsid w:val="0000326D"/>
    <w:rsid w:val="000217AE"/>
    <w:rsid w:val="00024DFD"/>
    <w:rsid w:val="00026576"/>
    <w:rsid w:val="00027562"/>
    <w:rsid w:val="00056340"/>
    <w:rsid w:val="00066F3E"/>
    <w:rsid w:val="00070FDB"/>
    <w:rsid w:val="00075F9E"/>
    <w:rsid w:val="0007613E"/>
    <w:rsid w:val="00082730"/>
    <w:rsid w:val="00096BF3"/>
    <w:rsid w:val="000B4339"/>
    <w:rsid w:val="000D1C23"/>
    <w:rsid w:val="000D579A"/>
    <w:rsid w:val="000D6633"/>
    <w:rsid w:val="000E1894"/>
    <w:rsid w:val="000E73F7"/>
    <w:rsid w:val="000F0909"/>
    <w:rsid w:val="000F2E8C"/>
    <w:rsid w:val="00107488"/>
    <w:rsid w:val="00113D76"/>
    <w:rsid w:val="00114A59"/>
    <w:rsid w:val="0012745F"/>
    <w:rsid w:val="00133464"/>
    <w:rsid w:val="00141DB6"/>
    <w:rsid w:val="00142B49"/>
    <w:rsid w:val="00147674"/>
    <w:rsid w:val="0015760F"/>
    <w:rsid w:val="00165042"/>
    <w:rsid w:val="00173FEE"/>
    <w:rsid w:val="0018585A"/>
    <w:rsid w:val="00192523"/>
    <w:rsid w:val="001931E9"/>
    <w:rsid w:val="001A5A2B"/>
    <w:rsid w:val="001A7FF6"/>
    <w:rsid w:val="001D5D6B"/>
    <w:rsid w:val="001E054E"/>
    <w:rsid w:val="001E2B10"/>
    <w:rsid w:val="001E3218"/>
    <w:rsid w:val="001E4768"/>
    <w:rsid w:val="001E5BFE"/>
    <w:rsid w:val="00204175"/>
    <w:rsid w:val="00204678"/>
    <w:rsid w:val="00227929"/>
    <w:rsid w:val="0024501E"/>
    <w:rsid w:val="00251B4F"/>
    <w:rsid w:val="00265B2A"/>
    <w:rsid w:val="00280A56"/>
    <w:rsid w:val="002823D2"/>
    <w:rsid w:val="00293346"/>
    <w:rsid w:val="002C3F36"/>
    <w:rsid w:val="002C5501"/>
    <w:rsid w:val="002D16FE"/>
    <w:rsid w:val="002D5F33"/>
    <w:rsid w:val="002F4E1D"/>
    <w:rsid w:val="00311537"/>
    <w:rsid w:val="00313412"/>
    <w:rsid w:val="003236DA"/>
    <w:rsid w:val="00325936"/>
    <w:rsid w:val="00330A5D"/>
    <w:rsid w:val="00333261"/>
    <w:rsid w:val="00345318"/>
    <w:rsid w:val="00362AF5"/>
    <w:rsid w:val="003861AA"/>
    <w:rsid w:val="003B076A"/>
    <w:rsid w:val="003D0C17"/>
    <w:rsid w:val="003D2E25"/>
    <w:rsid w:val="003D4628"/>
    <w:rsid w:val="003D5E42"/>
    <w:rsid w:val="003F2126"/>
    <w:rsid w:val="00404C76"/>
    <w:rsid w:val="004071A6"/>
    <w:rsid w:val="00413574"/>
    <w:rsid w:val="00433AA2"/>
    <w:rsid w:val="004369D8"/>
    <w:rsid w:val="004373C7"/>
    <w:rsid w:val="00455E06"/>
    <w:rsid w:val="00461974"/>
    <w:rsid w:val="004713F5"/>
    <w:rsid w:val="00471FDB"/>
    <w:rsid w:val="00472542"/>
    <w:rsid w:val="004B3F1E"/>
    <w:rsid w:val="004C1A6F"/>
    <w:rsid w:val="004C40ED"/>
    <w:rsid w:val="004D0895"/>
    <w:rsid w:val="004D1BF7"/>
    <w:rsid w:val="004D3645"/>
    <w:rsid w:val="004D4C2B"/>
    <w:rsid w:val="004D6F6D"/>
    <w:rsid w:val="004E14D0"/>
    <w:rsid w:val="00504DD4"/>
    <w:rsid w:val="00517A4F"/>
    <w:rsid w:val="00521572"/>
    <w:rsid w:val="00522AA8"/>
    <w:rsid w:val="00527652"/>
    <w:rsid w:val="00546BC5"/>
    <w:rsid w:val="005508D0"/>
    <w:rsid w:val="0056637F"/>
    <w:rsid w:val="00577CA1"/>
    <w:rsid w:val="00586968"/>
    <w:rsid w:val="00590D44"/>
    <w:rsid w:val="005A1300"/>
    <w:rsid w:val="005B2416"/>
    <w:rsid w:val="005B7A3B"/>
    <w:rsid w:val="005B7F42"/>
    <w:rsid w:val="005D6FC1"/>
    <w:rsid w:val="005D7244"/>
    <w:rsid w:val="005E7AFD"/>
    <w:rsid w:val="0060078A"/>
    <w:rsid w:val="00604EFF"/>
    <w:rsid w:val="0062093C"/>
    <w:rsid w:val="00630F67"/>
    <w:rsid w:val="00647626"/>
    <w:rsid w:val="00654762"/>
    <w:rsid w:val="006551A9"/>
    <w:rsid w:val="006579B9"/>
    <w:rsid w:val="0067564E"/>
    <w:rsid w:val="00676A9C"/>
    <w:rsid w:val="00690D95"/>
    <w:rsid w:val="00691280"/>
    <w:rsid w:val="00695775"/>
    <w:rsid w:val="006B160C"/>
    <w:rsid w:val="006B31F5"/>
    <w:rsid w:val="006C1A2B"/>
    <w:rsid w:val="006E34AE"/>
    <w:rsid w:val="006F1F4F"/>
    <w:rsid w:val="006F4DA2"/>
    <w:rsid w:val="0070637D"/>
    <w:rsid w:val="007308E7"/>
    <w:rsid w:val="00742AFB"/>
    <w:rsid w:val="0074476E"/>
    <w:rsid w:val="00750449"/>
    <w:rsid w:val="00751FF9"/>
    <w:rsid w:val="007670D8"/>
    <w:rsid w:val="0077444A"/>
    <w:rsid w:val="007804F9"/>
    <w:rsid w:val="00786A95"/>
    <w:rsid w:val="00792DF6"/>
    <w:rsid w:val="00795BE8"/>
    <w:rsid w:val="007A00D4"/>
    <w:rsid w:val="007A6BC0"/>
    <w:rsid w:val="007B0512"/>
    <w:rsid w:val="007C7DD4"/>
    <w:rsid w:val="007D28F2"/>
    <w:rsid w:val="007D4733"/>
    <w:rsid w:val="007D58DD"/>
    <w:rsid w:val="007F0C4E"/>
    <w:rsid w:val="007F2631"/>
    <w:rsid w:val="008114CF"/>
    <w:rsid w:val="00817152"/>
    <w:rsid w:val="008314CE"/>
    <w:rsid w:val="00834B91"/>
    <w:rsid w:val="008413F8"/>
    <w:rsid w:val="00845207"/>
    <w:rsid w:val="008526AF"/>
    <w:rsid w:val="008543E2"/>
    <w:rsid w:val="008544A7"/>
    <w:rsid w:val="00854651"/>
    <w:rsid w:val="008642B2"/>
    <w:rsid w:val="00865815"/>
    <w:rsid w:val="008666E2"/>
    <w:rsid w:val="00872AA2"/>
    <w:rsid w:val="00885FD0"/>
    <w:rsid w:val="00897EA7"/>
    <w:rsid w:val="008B155A"/>
    <w:rsid w:val="008B5E20"/>
    <w:rsid w:val="008C54E1"/>
    <w:rsid w:val="008D1C7B"/>
    <w:rsid w:val="008D5062"/>
    <w:rsid w:val="008E29C6"/>
    <w:rsid w:val="008E34B4"/>
    <w:rsid w:val="008E5D8F"/>
    <w:rsid w:val="008E6ACA"/>
    <w:rsid w:val="008F17A2"/>
    <w:rsid w:val="009013FA"/>
    <w:rsid w:val="00903A6E"/>
    <w:rsid w:val="00912722"/>
    <w:rsid w:val="009354C9"/>
    <w:rsid w:val="009434FD"/>
    <w:rsid w:val="00951C0C"/>
    <w:rsid w:val="00954F24"/>
    <w:rsid w:val="00965FC6"/>
    <w:rsid w:val="00967F95"/>
    <w:rsid w:val="00974EB8"/>
    <w:rsid w:val="0098607E"/>
    <w:rsid w:val="00987932"/>
    <w:rsid w:val="00991F0B"/>
    <w:rsid w:val="009A47C3"/>
    <w:rsid w:val="009A5A78"/>
    <w:rsid w:val="009A7234"/>
    <w:rsid w:val="009C42C0"/>
    <w:rsid w:val="009D5AD0"/>
    <w:rsid w:val="009D7CEB"/>
    <w:rsid w:val="009F0149"/>
    <w:rsid w:val="00A12CD8"/>
    <w:rsid w:val="00A14C5F"/>
    <w:rsid w:val="00A14FC5"/>
    <w:rsid w:val="00A15F54"/>
    <w:rsid w:val="00A164B6"/>
    <w:rsid w:val="00A242E0"/>
    <w:rsid w:val="00A27194"/>
    <w:rsid w:val="00A36426"/>
    <w:rsid w:val="00A37C6D"/>
    <w:rsid w:val="00A5171D"/>
    <w:rsid w:val="00A51CA7"/>
    <w:rsid w:val="00A52DBD"/>
    <w:rsid w:val="00A5375A"/>
    <w:rsid w:val="00A57C85"/>
    <w:rsid w:val="00A64F56"/>
    <w:rsid w:val="00A80F84"/>
    <w:rsid w:val="00A85524"/>
    <w:rsid w:val="00A85DB9"/>
    <w:rsid w:val="00A94BA9"/>
    <w:rsid w:val="00AC08D8"/>
    <w:rsid w:val="00AD4DE8"/>
    <w:rsid w:val="00AD6D41"/>
    <w:rsid w:val="00AF3A1B"/>
    <w:rsid w:val="00B03B09"/>
    <w:rsid w:val="00B051BE"/>
    <w:rsid w:val="00B12B76"/>
    <w:rsid w:val="00B16411"/>
    <w:rsid w:val="00B43397"/>
    <w:rsid w:val="00B50898"/>
    <w:rsid w:val="00B86FE8"/>
    <w:rsid w:val="00BA7E5D"/>
    <w:rsid w:val="00BB2637"/>
    <w:rsid w:val="00BC3F72"/>
    <w:rsid w:val="00BC70B2"/>
    <w:rsid w:val="00BD1635"/>
    <w:rsid w:val="00BE1A95"/>
    <w:rsid w:val="00BE1C69"/>
    <w:rsid w:val="00BE3383"/>
    <w:rsid w:val="00BF0457"/>
    <w:rsid w:val="00BF2387"/>
    <w:rsid w:val="00BF3F88"/>
    <w:rsid w:val="00BF636E"/>
    <w:rsid w:val="00C07C18"/>
    <w:rsid w:val="00C114D5"/>
    <w:rsid w:val="00C162A5"/>
    <w:rsid w:val="00C40601"/>
    <w:rsid w:val="00C41AF6"/>
    <w:rsid w:val="00C579F4"/>
    <w:rsid w:val="00C91BA0"/>
    <w:rsid w:val="00CA6D38"/>
    <w:rsid w:val="00CB11D1"/>
    <w:rsid w:val="00CB504E"/>
    <w:rsid w:val="00CB55AE"/>
    <w:rsid w:val="00CD38C3"/>
    <w:rsid w:val="00CE09F7"/>
    <w:rsid w:val="00CE2E58"/>
    <w:rsid w:val="00CF5393"/>
    <w:rsid w:val="00CF772F"/>
    <w:rsid w:val="00D01959"/>
    <w:rsid w:val="00D02AC3"/>
    <w:rsid w:val="00D0375C"/>
    <w:rsid w:val="00D145C5"/>
    <w:rsid w:val="00D21238"/>
    <w:rsid w:val="00D23FA4"/>
    <w:rsid w:val="00D26F55"/>
    <w:rsid w:val="00D277BF"/>
    <w:rsid w:val="00D342B5"/>
    <w:rsid w:val="00D42F16"/>
    <w:rsid w:val="00D45C72"/>
    <w:rsid w:val="00D5547E"/>
    <w:rsid w:val="00D652A5"/>
    <w:rsid w:val="00D71C09"/>
    <w:rsid w:val="00D7749B"/>
    <w:rsid w:val="00D86BCD"/>
    <w:rsid w:val="00D87EA2"/>
    <w:rsid w:val="00D94C6F"/>
    <w:rsid w:val="00DB15D7"/>
    <w:rsid w:val="00DB79F1"/>
    <w:rsid w:val="00DC1237"/>
    <w:rsid w:val="00DC48F0"/>
    <w:rsid w:val="00DD0BF1"/>
    <w:rsid w:val="00DF4AC7"/>
    <w:rsid w:val="00DF6E10"/>
    <w:rsid w:val="00E00DC4"/>
    <w:rsid w:val="00E115F3"/>
    <w:rsid w:val="00E1311F"/>
    <w:rsid w:val="00E16B39"/>
    <w:rsid w:val="00E17F12"/>
    <w:rsid w:val="00E202FC"/>
    <w:rsid w:val="00E21628"/>
    <w:rsid w:val="00E42F3D"/>
    <w:rsid w:val="00E5527B"/>
    <w:rsid w:val="00E62AD8"/>
    <w:rsid w:val="00E8513F"/>
    <w:rsid w:val="00E8619C"/>
    <w:rsid w:val="00EA2932"/>
    <w:rsid w:val="00ED4BB3"/>
    <w:rsid w:val="00ED5961"/>
    <w:rsid w:val="00ED682D"/>
    <w:rsid w:val="00ED7CA2"/>
    <w:rsid w:val="00EE7B48"/>
    <w:rsid w:val="00EF0ECE"/>
    <w:rsid w:val="00F018C6"/>
    <w:rsid w:val="00F0552E"/>
    <w:rsid w:val="00F113E1"/>
    <w:rsid w:val="00F17F9C"/>
    <w:rsid w:val="00F3392A"/>
    <w:rsid w:val="00F44CBF"/>
    <w:rsid w:val="00F63988"/>
    <w:rsid w:val="00F640FA"/>
    <w:rsid w:val="00F66743"/>
    <w:rsid w:val="00F80476"/>
    <w:rsid w:val="00F814AE"/>
    <w:rsid w:val="00F82321"/>
    <w:rsid w:val="00F8266A"/>
    <w:rsid w:val="00F93A14"/>
    <w:rsid w:val="00F97DBC"/>
    <w:rsid w:val="00FA0B10"/>
    <w:rsid w:val="00FA597E"/>
    <w:rsid w:val="00FB1916"/>
    <w:rsid w:val="00FD5008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C3C7D0-A4D2-49A1-9688-65E5100E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0FA"/>
  </w:style>
  <w:style w:type="paragraph" w:styleId="1">
    <w:name w:val="heading 1"/>
    <w:basedOn w:val="a"/>
    <w:next w:val="a"/>
    <w:qFormat/>
    <w:rsid w:val="00142B49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142B49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142B49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rsid w:val="00142B49"/>
    <w:pPr>
      <w:widowControl w:val="0"/>
    </w:pPr>
  </w:style>
  <w:style w:type="character" w:customStyle="1" w:styleId="a3">
    <w:name w:val="Основной шрифт"/>
    <w:rsid w:val="00142B49"/>
  </w:style>
  <w:style w:type="paragraph" w:customStyle="1" w:styleId="20">
    <w:name w:val="Обычный2"/>
    <w:rsid w:val="00142B49"/>
    <w:pPr>
      <w:widowControl w:val="0"/>
    </w:pPr>
  </w:style>
  <w:style w:type="paragraph" w:customStyle="1" w:styleId="10">
    <w:name w:val="заголовок 1"/>
    <w:basedOn w:val="11"/>
    <w:next w:val="11"/>
    <w:rsid w:val="00142B49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142B49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142B49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142B49"/>
    <w:pPr>
      <w:keepNext/>
      <w:jc w:val="both"/>
    </w:pPr>
    <w:rPr>
      <w:sz w:val="24"/>
    </w:rPr>
  </w:style>
  <w:style w:type="character" w:customStyle="1" w:styleId="12">
    <w:name w:val="Основной шрифт1"/>
    <w:rsid w:val="00142B49"/>
  </w:style>
  <w:style w:type="paragraph" w:customStyle="1" w:styleId="7">
    <w:name w:val="заголовок 7"/>
    <w:basedOn w:val="20"/>
    <w:next w:val="20"/>
    <w:rsid w:val="00142B49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142B49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142B49"/>
    <w:pPr>
      <w:widowControl w:val="0"/>
    </w:pPr>
  </w:style>
  <w:style w:type="paragraph" w:styleId="22">
    <w:name w:val="Body Text 2"/>
    <w:basedOn w:val="11"/>
    <w:rsid w:val="00142B49"/>
    <w:pPr>
      <w:ind w:firstLine="426"/>
      <w:jc w:val="both"/>
    </w:pPr>
  </w:style>
  <w:style w:type="paragraph" w:styleId="23">
    <w:name w:val="Body Text Indent 2"/>
    <w:basedOn w:val="11"/>
    <w:rsid w:val="00142B49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142B49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142B49"/>
    <w:rPr>
      <w:sz w:val="24"/>
    </w:rPr>
  </w:style>
  <w:style w:type="paragraph" w:styleId="a5">
    <w:name w:val="Body Text"/>
    <w:basedOn w:val="11"/>
    <w:rsid w:val="00142B49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142B49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142B49"/>
    <w:pPr>
      <w:ind w:firstLine="426"/>
      <w:jc w:val="both"/>
    </w:pPr>
  </w:style>
  <w:style w:type="paragraph" w:styleId="a6">
    <w:name w:val="header"/>
    <w:basedOn w:val="a"/>
    <w:rsid w:val="00142B4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42B4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42B49"/>
  </w:style>
  <w:style w:type="paragraph" w:customStyle="1" w:styleId="32">
    <w:name w:val="Обычный3"/>
    <w:rsid w:val="00142B49"/>
  </w:style>
  <w:style w:type="paragraph" w:styleId="33">
    <w:name w:val="Body Text 3"/>
    <w:basedOn w:val="a"/>
    <w:rsid w:val="00142B49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142B49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a">
    <w:name w:val="Table Grid"/>
    <w:basedOn w:val="a1"/>
    <w:rsid w:val="006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qFormat/>
    <w:rsid w:val="00C40601"/>
    <w:rPr>
      <w:b/>
      <w:sz w:val="32"/>
    </w:rPr>
  </w:style>
  <w:style w:type="paragraph" w:customStyle="1" w:styleId="ConsPlusNormal">
    <w:name w:val="ConsPlusNormal"/>
    <w:rsid w:val="00330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0A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330A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qFormat/>
    <w:rsid w:val="00330A5D"/>
    <w:pPr>
      <w:spacing w:before="120" w:line="360" w:lineRule="auto"/>
      <w:ind w:firstLine="720"/>
      <w:jc w:val="center"/>
    </w:pPr>
    <w:rPr>
      <w:b/>
      <w:spacing w:val="20"/>
      <w:sz w:val="28"/>
    </w:rPr>
  </w:style>
  <w:style w:type="paragraph" w:customStyle="1" w:styleId="ConsTitle">
    <w:name w:val="ConsTitle"/>
    <w:rsid w:val="00330A5D"/>
    <w:pPr>
      <w:widowControl w:val="0"/>
      <w:snapToGrid w:val="0"/>
    </w:pPr>
    <w:rPr>
      <w:rFonts w:ascii="Arial" w:hAnsi="Arial"/>
      <w:b/>
    </w:rPr>
  </w:style>
  <w:style w:type="character" w:customStyle="1" w:styleId="apple-converted-space">
    <w:name w:val="apple-converted-space"/>
    <w:basedOn w:val="a0"/>
    <w:rsid w:val="00BE1C69"/>
  </w:style>
  <w:style w:type="character" w:styleId="ae">
    <w:name w:val="Hyperlink"/>
    <w:basedOn w:val="a0"/>
    <w:uiPriority w:val="99"/>
    <w:unhideWhenUsed/>
    <w:rsid w:val="00BE1C69"/>
    <w:rPr>
      <w:color w:val="0000FF"/>
      <w:u w:val="single"/>
    </w:rPr>
  </w:style>
  <w:style w:type="paragraph" w:styleId="af">
    <w:name w:val="Balloon Text"/>
    <w:basedOn w:val="a"/>
    <w:link w:val="af0"/>
    <w:semiHidden/>
    <w:unhideWhenUsed/>
    <w:rsid w:val="005B241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B241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342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E933-E2CE-4050-B83F-D072153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dc:description/>
  <cp:lastModifiedBy>Yurist</cp:lastModifiedBy>
  <cp:revision>2</cp:revision>
  <cp:lastPrinted>2015-03-25T10:53:00Z</cp:lastPrinted>
  <dcterms:created xsi:type="dcterms:W3CDTF">2015-12-03T09:02:00Z</dcterms:created>
  <dcterms:modified xsi:type="dcterms:W3CDTF">2015-12-03T09:02:00Z</dcterms:modified>
</cp:coreProperties>
</file>